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C0F997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MEETING </w:t>
      </w:r>
      <w:r w:rsidR="00275BA5">
        <w:rPr>
          <w:rFonts w:eastAsia="MS Gothic"/>
          <w:b/>
          <w:color w:val="C41F32"/>
          <w:sz w:val="36"/>
          <w:szCs w:val="36"/>
        </w:rPr>
        <w:t>AGENDA</w:t>
      </w:r>
    </w:p>
    <w:p w14:paraId="695CE59F" w14:textId="4286C76C" w:rsidR="003C3D2E" w:rsidRDefault="00B921E3" w:rsidP="003C3D2E">
      <w:pPr>
        <w:ind w:firstLine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6D17CA">
        <w:rPr>
          <w:sz w:val="28"/>
          <w:szCs w:val="28"/>
        </w:rPr>
        <w:t>Feb 10</w:t>
      </w:r>
      <w:r w:rsidR="007D3607">
        <w:rPr>
          <w:sz w:val="28"/>
          <w:szCs w:val="28"/>
        </w:rPr>
        <w:t>, 2022</w:t>
      </w:r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>:</w:t>
      </w:r>
      <w:r w:rsidR="007D3607">
        <w:rPr>
          <w:sz w:val="28"/>
          <w:szCs w:val="28"/>
        </w:rPr>
        <w:t xml:space="preserve"> </w:t>
      </w:r>
      <w:r w:rsidR="004E1718">
        <w:rPr>
          <w:sz w:val="28"/>
          <w:szCs w:val="28"/>
        </w:rPr>
        <w:t>1</w:t>
      </w:r>
      <w:r w:rsidR="00275BA5">
        <w:rPr>
          <w:sz w:val="28"/>
          <w:szCs w:val="28"/>
        </w:rPr>
        <w:t>0 a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</w:p>
    <w:p w14:paraId="72806A9C" w14:textId="5701C5C6" w:rsidR="008B4580" w:rsidRPr="003C3D2E" w:rsidRDefault="00B921E3" w:rsidP="003C3D2E">
      <w:pPr>
        <w:ind w:firstLine="360"/>
      </w:pP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622390">
        <w:rPr>
          <w:sz w:val="28"/>
          <w:szCs w:val="28"/>
        </w:rPr>
        <w:t xml:space="preserve"> </w:t>
      </w:r>
      <w:r w:rsidR="003C3D2E">
        <w:rPr>
          <w:sz w:val="28"/>
          <w:szCs w:val="28"/>
        </w:rPr>
        <w:t xml:space="preserve">Clairmont </w:t>
      </w:r>
      <w:proofErr w:type="gramStart"/>
      <w:r w:rsidR="003C3D2E">
        <w:rPr>
          <w:sz w:val="28"/>
          <w:szCs w:val="28"/>
        </w:rPr>
        <w:t>126</w:t>
      </w:r>
      <w:r w:rsidR="006D17CA">
        <w:rPr>
          <w:sz w:val="28"/>
          <w:szCs w:val="28"/>
        </w:rPr>
        <w:t xml:space="preserve">  or</w:t>
      </w:r>
      <w:proofErr w:type="gramEnd"/>
      <w:r w:rsidR="006D17CA">
        <w:rPr>
          <w:sz w:val="28"/>
          <w:szCs w:val="28"/>
        </w:rPr>
        <w:t xml:space="preserve">  Zoom: </w:t>
      </w:r>
      <w:hyperlink r:id="rId9" w:history="1">
        <w:r w:rsidR="006D17CA">
          <w:rPr>
            <w:rStyle w:val="Hyperlink"/>
            <w:b/>
          </w:rPr>
          <w:t>https://clackamas.zoom.us/j/91063258939</w:t>
        </w:r>
      </w:hyperlink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 xml:space="preserve">: </w:t>
      </w:r>
      <w:r w:rsidR="007D3607">
        <w:rPr>
          <w:sz w:val="28"/>
          <w:szCs w:val="28"/>
        </w:rPr>
        <w:t>Loretta Mills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4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68"/>
        <w:gridCol w:w="1211"/>
        <w:gridCol w:w="946"/>
        <w:gridCol w:w="1172"/>
        <w:gridCol w:w="6663"/>
        <w:gridCol w:w="254"/>
        <w:gridCol w:w="1096"/>
        <w:gridCol w:w="1440"/>
      </w:tblGrid>
      <w:tr w:rsidR="008C5570" w14:paraId="232B9F7F" w14:textId="77777777" w:rsidTr="002D6227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2D6227">
        <w:tc>
          <w:tcPr>
            <w:tcW w:w="419" w:type="pct"/>
            <w:shd w:val="clear" w:color="auto" w:fill="202B66"/>
          </w:tcPr>
          <w:p w14:paraId="5B92923E" w14:textId="5AFEA21C" w:rsidR="00096735" w:rsidRPr="00D94AEC" w:rsidRDefault="00096735" w:rsidP="002D6227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  <w:r w:rsidR="00275BA5">
              <w:rPr>
                <w:b/>
              </w:rPr>
              <w:t xml:space="preserve"> added</w:t>
            </w:r>
          </w:p>
        </w:tc>
        <w:tc>
          <w:tcPr>
            <w:tcW w:w="434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3147" w:type="pct"/>
            <w:gridSpan w:val="3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91" w:type="pct"/>
            <w:shd w:val="clear" w:color="auto" w:fill="202B66"/>
            <w:vAlign w:val="center"/>
          </w:tcPr>
          <w:p w14:paraId="2A7571CB" w14:textId="78922775" w:rsidR="00096735" w:rsidRPr="00D94AEC" w:rsidRDefault="00096735" w:rsidP="004260F3">
            <w:pPr>
              <w:rPr>
                <w:b/>
              </w:rPr>
            </w:pPr>
          </w:p>
        </w:tc>
        <w:tc>
          <w:tcPr>
            <w:tcW w:w="909" w:type="pct"/>
            <w:gridSpan w:val="2"/>
            <w:shd w:val="clear" w:color="auto" w:fill="202B66"/>
            <w:vAlign w:val="center"/>
          </w:tcPr>
          <w:p w14:paraId="769B428C" w14:textId="01D66509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  <w:r w:rsidR="00275BA5">
              <w:rPr>
                <w:b/>
              </w:rPr>
              <w:t xml:space="preserve"> due</w:t>
            </w:r>
            <w:r w:rsidR="006D77CA">
              <w:rPr>
                <w:b/>
              </w:rPr>
              <w:t xml:space="preserve"> | done</w:t>
            </w:r>
          </w:p>
        </w:tc>
      </w:tr>
      <w:tr w:rsidR="006D77CA" w:rsidRPr="003B705C" w14:paraId="5E1D7FFF" w14:textId="77777777" w:rsidTr="002D6227">
        <w:tc>
          <w:tcPr>
            <w:tcW w:w="419" w:type="pct"/>
          </w:tcPr>
          <w:p w14:paraId="177669FE" w14:textId="5A59AA69" w:rsidR="006D77CA" w:rsidRDefault="006D77CA" w:rsidP="006D77CA">
            <w:r>
              <w:t>10/24/22</w:t>
            </w:r>
          </w:p>
        </w:tc>
        <w:tc>
          <w:tcPr>
            <w:tcW w:w="434" w:type="pct"/>
          </w:tcPr>
          <w:p w14:paraId="34CCF94F" w14:textId="3CEB5D9B" w:rsidR="006D77CA" w:rsidRDefault="006D77CA" w:rsidP="006D77CA">
            <w:r>
              <w:t>Jim / Aaron</w:t>
            </w:r>
          </w:p>
        </w:tc>
        <w:tc>
          <w:tcPr>
            <w:tcW w:w="3147" w:type="pct"/>
            <w:gridSpan w:val="3"/>
          </w:tcPr>
          <w:p w14:paraId="2C72C685" w14:textId="77777777" w:rsidR="006D77CA" w:rsidRPr="002D6227" w:rsidRDefault="006D77CA" w:rsidP="006D77CA">
            <w:r w:rsidRPr="002D6227">
              <w:t>FRC Parking lot plantings</w:t>
            </w:r>
            <w:r w:rsidRPr="002D6227">
              <w:rPr>
                <w:b/>
              </w:rPr>
              <w:t>: Jim</w:t>
            </w:r>
            <w:r w:rsidRPr="002D6227">
              <w:t xml:space="preserve"> pick 12 trees (drought tolerant preferred)</w:t>
            </w:r>
          </w:p>
          <w:p w14:paraId="368522D7" w14:textId="4A36B388" w:rsidR="006D77CA" w:rsidRDefault="006D77CA" w:rsidP="006D77CA">
            <w:r w:rsidRPr="002D6227">
              <w:t xml:space="preserve"> </w:t>
            </w:r>
            <w:r w:rsidRPr="002D6227">
              <w:rPr>
                <w:b/>
              </w:rPr>
              <w:t>Aaron</w:t>
            </w:r>
            <w:r w:rsidRPr="002D6227">
              <w:t xml:space="preserve"> suggest other end caps plants</w:t>
            </w:r>
          </w:p>
        </w:tc>
        <w:tc>
          <w:tcPr>
            <w:tcW w:w="91" w:type="pct"/>
          </w:tcPr>
          <w:p w14:paraId="2C967576" w14:textId="1A009A02" w:rsidR="006D77CA" w:rsidRDefault="006D77CA" w:rsidP="006D77CA"/>
        </w:tc>
        <w:tc>
          <w:tcPr>
            <w:tcW w:w="909" w:type="pct"/>
            <w:gridSpan w:val="2"/>
          </w:tcPr>
          <w:p w14:paraId="2325042A" w14:textId="750503C1" w:rsidR="006D77CA" w:rsidRPr="003B705C" w:rsidRDefault="006D77CA" w:rsidP="006D77CA">
            <w:r>
              <w:t xml:space="preserve">11/28/22   </w:t>
            </w:r>
            <w:proofErr w:type="gramStart"/>
            <w:r>
              <w:t xml:space="preserve">|  </w:t>
            </w:r>
            <w:r w:rsidR="00615955">
              <w:t>2</w:t>
            </w:r>
            <w:proofErr w:type="gramEnd"/>
            <w:r w:rsidR="00615955">
              <w:t>/10/23</w:t>
            </w:r>
          </w:p>
        </w:tc>
      </w:tr>
      <w:tr w:rsidR="006D77CA" w:rsidRPr="003B705C" w14:paraId="141C397D" w14:textId="77777777" w:rsidTr="002D6227">
        <w:tc>
          <w:tcPr>
            <w:tcW w:w="419" w:type="pct"/>
          </w:tcPr>
          <w:p w14:paraId="791B7964" w14:textId="3A1EA151" w:rsidR="006D77CA" w:rsidRDefault="006D77CA" w:rsidP="006D77CA"/>
        </w:tc>
        <w:tc>
          <w:tcPr>
            <w:tcW w:w="434" w:type="pct"/>
          </w:tcPr>
          <w:p w14:paraId="2E0CEB8A" w14:textId="3E14AC31" w:rsidR="006D77CA" w:rsidRDefault="006D77CA" w:rsidP="006D77CA"/>
        </w:tc>
        <w:tc>
          <w:tcPr>
            <w:tcW w:w="3147" w:type="pct"/>
            <w:gridSpan w:val="3"/>
          </w:tcPr>
          <w:p w14:paraId="40B4CA80" w14:textId="20F04F08" w:rsidR="006D77CA" w:rsidRDefault="006D77CA" w:rsidP="006D77CA"/>
        </w:tc>
        <w:tc>
          <w:tcPr>
            <w:tcW w:w="91" w:type="pct"/>
          </w:tcPr>
          <w:p w14:paraId="72C96145" w14:textId="6BE23C3F" w:rsidR="006D77CA" w:rsidRDefault="006D77CA" w:rsidP="006D77CA"/>
        </w:tc>
        <w:tc>
          <w:tcPr>
            <w:tcW w:w="909" w:type="pct"/>
            <w:gridSpan w:val="2"/>
          </w:tcPr>
          <w:p w14:paraId="32A58CED" w14:textId="01046701" w:rsidR="006D77CA" w:rsidRDefault="006D77CA" w:rsidP="006D77CA"/>
        </w:tc>
      </w:tr>
      <w:tr w:rsidR="006D77CA" w:rsidRPr="003E76FB" w14:paraId="0578599E" w14:textId="77777777" w:rsidTr="002D6227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648DD46F" w:rsidR="006D77CA" w:rsidRPr="00943560" w:rsidRDefault="006D77CA" w:rsidP="006D77CA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2"/>
              </w:rPr>
              <w:t>2</w:t>
            </w:r>
          </w:p>
        </w:tc>
      </w:tr>
      <w:tr w:rsidR="006D77CA" w:rsidRPr="00A10502" w14:paraId="56D22E33" w14:textId="77777777" w:rsidTr="002D6227">
        <w:trPr>
          <w:trHeight w:val="422"/>
        </w:trPr>
        <w:tc>
          <w:tcPr>
            <w:tcW w:w="1192" w:type="pct"/>
            <w:gridSpan w:val="3"/>
            <w:shd w:val="clear" w:color="auto" w:fill="C41F32"/>
          </w:tcPr>
          <w:p w14:paraId="7512AC0E" w14:textId="50D00E79" w:rsidR="006D77CA" w:rsidRPr="00A10502" w:rsidRDefault="006D77CA" w:rsidP="006D77CA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420" w:type="pct"/>
            <w:shd w:val="clear" w:color="auto" w:fill="C41F32"/>
            <w:vAlign w:val="center"/>
          </w:tcPr>
          <w:p w14:paraId="35E38A26" w14:textId="1F312BD6" w:rsidR="006D77CA" w:rsidRPr="004538BD" w:rsidRDefault="006D77CA" w:rsidP="006D77CA">
            <w:pPr>
              <w:tabs>
                <w:tab w:val="left" w:pos="361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2872" w:type="pct"/>
            <w:gridSpan w:val="3"/>
            <w:shd w:val="clear" w:color="auto" w:fill="C41F32"/>
            <w:vAlign w:val="center"/>
          </w:tcPr>
          <w:p w14:paraId="71C01F1F" w14:textId="1CCC5170" w:rsidR="006D77CA" w:rsidRPr="00A10502" w:rsidRDefault="006D77CA" w:rsidP="006D77C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C41F32"/>
            <w:vAlign w:val="center"/>
          </w:tcPr>
          <w:p w14:paraId="7276E8E9" w14:textId="77777777" w:rsidR="006D77CA" w:rsidRPr="00A10502" w:rsidRDefault="006D77CA" w:rsidP="006D77C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6D77CA" w14:paraId="3FCCC882" w14:textId="77777777" w:rsidTr="00AE37AD">
        <w:trPr>
          <w:trHeight w:val="719"/>
        </w:trPr>
        <w:tc>
          <w:tcPr>
            <w:tcW w:w="1192" w:type="pct"/>
            <w:gridSpan w:val="3"/>
          </w:tcPr>
          <w:p w14:paraId="5D076FD3" w14:textId="5D07C13F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  <w:b/>
              </w:rPr>
              <w:t>Welcome and approve minutes</w:t>
            </w:r>
          </w:p>
          <w:p w14:paraId="58434899" w14:textId="70FD8BDF" w:rsidR="006D77CA" w:rsidRPr="006D77CA" w:rsidRDefault="006D77CA" w:rsidP="006D77CA">
            <w:pPr>
              <w:rPr>
                <w:rFonts w:cstheme="minorHAnsi"/>
              </w:rPr>
            </w:pPr>
          </w:p>
        </w:tc>
        <w:tc>
          <w:tcPr>
            <w:tcW w:w="420" w:type="pct"/>
          </w:tcPr>
          <w:p w14:paraId="76A7BF28" w14:textId="66C2AC36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 xml:space="preserve">Jim </w:t>
            </w:r>
          </w:p>
        </w:tc>
        <w:tc>
          <w:tcPr>
            <w:tcW w:w="2872" w:type="pct"/>
            <w:gridSpan w:val="3"/>
          </w:tcPr>
          <w:p w14:paraId="1C5D482F" w14:textId="6F53FFD7" w:rsidR="006D77CA" w:rsidRPr="006D77CA" w:rsidRDefault="00AE37AD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>HI!</w:t>
            </w:r>
          </w:p>
        </w:tc>
        <w:tc>
          <w:tcPr>
            <w:tcW w:w="516" w:type="pct"/>
            <w:vAlign w:val="center"/>
          </w:tcPr>
          <w:p w14:paraId="115BE721" w14:textId="571A1DD7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1E6A4C74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4DAB67A2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7E99C26F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27B881D3" w14:textId="77777777" w:rsidTr="002D6227">
        <w:trPr>
          <w:trHeight w:val="638"/>
        </w:trPr>
        <w:tc>
          <w:tcPr>
            <w:tcW w:w="1192" w:type="pct"/>
            <w:gridSpan w:val="3"/>
          </w:tcPr>
          <w:p w14:paraId="1DD8892B" w14:textId="0D38936D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>Committee documents</w:t>
            </w:r>
          </w:p>
        </w:tc>
        <w:tc>
          <w:tcPr>
            <w:tcW w:w="420" w:type="pct"/>
          </w:tcPr>
          <w:p w14:paraId="50689C2D" w14:textId="3BEACA0D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 xml:space="preserve">Loretta </w:t>
            </w:r>
          </w:p>
        </w:tc>
        <w:tc>
          <w:tcPr>
            <w:tcW w:w="2872" w:type="pct"/>
            <w:gridSpan w:val="3"/>
          </w:tcPr>
          <w:p w14:paraId="2529702C" w14:textId="47E19187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</w:rPr>
              <w:t xml:space="preserve">Final review and (fingers crossed) adoption! </w:t>
            </w:r>
          </w:p>
          <w:p w14:paraId="3398C69B" w14:textId="55286119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NOTES: </w:t>
            </w:r>
          </w:p>
          <w:p w14:paraId="7ABE1AAE" w14:textId="164F7CEF" w:rsidR="006D77CA" w:rsidRDefault="00AE37AD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dits made directly on the documents.  </w:t>
            </w:r>
          </w:p>
          <w:p w14:paraId="02789493" w14:textId="19D55374" w:rsidR="00AE37AD" w:rsidRDefault="00AE37AD" w:rsidP="00AE37A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CC Grounds Vision and Values</w:t>
            </w:r>
            <w:r w:rsidR="007D1F75">
              <w:rPr>
                <w:rFonts w:cstheme="minorHAnsi"/>
              </w:rPr>
              <w:t xml:space="preserve"> – approved</w:t>
            </w:r>
          </w:p>
          <w:p w14:paraId="27EF5964" w14:textId="32FC5951" w:rsidR="007D1F75" w:rsidRDefault="007D1F75" w:rsidP="007D1F75">
            <w:pPr>
              <w:pStyle w:val="ListParagraph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proofErr w:type="gramStart"/>
            <w:r w:rsidR="00615955">
              <w:rPr>
                <w:rFonts w:cstheme="minorHAnsi"/>
              </w:rPr>
              <w:t>disseminate</w:t>
            </w:r>
            <w:proofErr w:type="gramEnd"/>
            <w:r>
              <w:rPr>
                <w:rFonts w:cstheme="minorHAnsi"/>
              </w:rPr>
              <w:t xml:space="preserve"> info? </w:t>
            </w:r>
          </w:p>
          <w:p w14:paraId="1313FF7B" w14:textId="3AB1A420" w:rsidR="007D1F75" w:rsidRDefault="007D1F75" w:rsidP="00AE37A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CC Grounds Tree Removal Policy</w:t>
            </w:r>
            <w:r w:rsidR="00615955">
              <w:rPr>
                <w:rFonts w:cstheme="minorHAnsi"/>
              </w:rPr>
              <w:t xml:space="preserve"> still needs work.  Input from Bob and Aaron. </w:t>
            </w:r>
          </w:p>
          <w:p w14:paraId="1677AEC5" w14:textId="08787963" w:rsidR="006D77CA" w:rsidRPr="007D1F75" w:rsidRDefault="006D77CA" w:rsidP="007D1F75">
            <w:pPr>
              <w:pStyle w:val="ListParagraph"/>
              <w:rPr>
                <w:rFonts w:cstheme="minorHAnsi"/>
              </w:rPr>
            </w:pPr>
          </w:p>
          <w:p w14:paraId="583C5D5D" w14:textId="60CE6FCF" w:rsidR="006D77CA" w:rsidRPr="006D77CA" w:rsidRDefault="007D1F75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>Campus map and responsibility next meeting</w:t>
            </w:r>
          </w:p>
        </w:tc>
        <w:tc>
          <w:tcPr>
            <w:tcW w:w="516" w:type="pct"/>
            <w:vAlign w:val="center"/>
          </w:tcPr>
          <w:p w14:paraId="79BD729C" w14:textId="77777777" w:rsidR="00615955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9135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73E2C7E0" w14:textId="77777777" w:rsidR="00615955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727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E1ACA4B" w14:textId="77777777" w:rsidR="00615955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69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44CF8B11" w:rsidR="006D77CA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39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484F6D63" w14:textId="77777777" w:rsidTr="002D6227">
        <w:trPr>
          <w:trHeight w:val="512"/>
        </w:trPr>
        <w:tc>
          <w:tcPr>
            <w:tcW w:w="1192" w:type="pct"/>
            <w:gridSpan w:val="3"/>
          </w:tcPr>
          <w:p w14:paraId="24E8EF04" w14:textId="6BB0B7EA" w:rsidR="006D77CA" w:rsidRPr="006D77CA" w:rsidRDefault="006D77CA" w:rsidP="006D77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C Parking lot planting update</w:t>
            </w:r>
          </w:p>
        </w:tc>
        <w:tc>
          <w:tcPr>
            <w:tcW w:w="420" w:type="pct"/>
          </w:tcPr>
          <w:p w14:paraId="17264432" w14:textId="4AB83E7A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Jim/Aaron</w:t>
            </w:r>
          </w:p>
        </w:tc>
        <w:tc>
          <w:tcPr>
            <w:tcW w:w="2872" w:type="pct"/>
            <w:gridSpan w:val="3"/>
          </w:tcPr>
          <w:p w14:paraId="47B77F8D" w14:textId="77777777" w:rsidR="006D77CA" w:rsidRDefault="006D77CA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t selection.  </w:t>
            </w:r>
            <w:r w:rsidRPr="006D77CA">
              <w:rPr>
                <w:rFonts w:cstheme="minorHAnsi"/>
              </w:rPr>
              <w:t>City’s tree replacement fund for $$$</w:t>
            </w:r>
            <w:r>
              <w:rPr>
                <w:rFonts w:cstheme="minorHAnsi"/>
              </w:rPr>
              <w:t>?</w:t>
            </w:r>
          </w:p>
          <w:p w14:paraId="4482C3BB" w14:textId="5C8E2332" w:rsid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NOTES: </w:t>
            </w:r>
          </w:p>
          <w:p w14:paraId="3213008A" w14:textId="4E1D9AF4" w:rsidR="006D77CA" w:rsidRPr="006D77CA" w:rsidRDefault="007D1F75" w:rsidP="006D77CA">
            <w:pPr>
              <w:rPr>
                <w:rFonts w:cstheme="minorHAnsi"/>
              </w:rPr>
            </w:pPr>
            <w:r w:rsidRPr="00615955">
              <w:rPr>
                <w:rFonts w:cstheme="minorHAnsi"/>
              </w:rPr>
              <w:t xml:space="preserve">Jim and Aaron have plant list confirmed.  Plants installed this spring. </w:t>
            </w:r>
          </w:p>
        </w:tc>
        <w:tc>
          <w:tcPr>
            <w:tcW w:w="516" w:type="pct"/>
          </w:tcPr>
          <w:p w14:paraId="49136FFC" w14:textId="77777777" w:rsidR="00615955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9BBF290" w14:textId="77777777" w:rsidR="00615955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0A5533E4" w14:textId="77777777" w:rsidR="00615955" w:rsidRPr="00C02A7D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E0887D3" w14:textId="01B46070" w:rsidR="006D77CA" w:rsidRDefault="00615955" w:rsidP="0061595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551E6092" w14:textId="77777777" w:rsidTr="002D6227">
        <w:trPr>
          <w:trHeight w:val="512"/>
        </w:trPr>
        <w:tc>
          <w:tcPr>
            <w:tcW w:w="1192" w:type="pct"/>
            <w:gridSpan w:val="3"/>
          </w:tcPr>
          <w:p w14:paraId="7EE26928" w14:textId="77777777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>Automotive Tree removal request</w:t>
            </w:r>
          </w:p>
          <w:p w14:paraId="5A91FD62" w14:textId="46888851" w:rsidR="006D77CA" w:rsidRPr="006D77CA" w:rsidRDefault="006D77CA" w:rsidP="006D77CA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420" w:type="pct"/>
          </w:tcPr>
          <w:p w14:paraId="31A3AD4F" w14:textId="4D36951D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>Bob C</w:t>
            </w:r>
          </w:p>
        </w:tc>
        <w:tc>
          <w:tcPr>
            <w:tcW w:w="2872" w:type="pct"/>
            <w:gridSpan w:val="3"/>
          </w:tcPr>
          <w:p w14:paraId="3D0F148E" w14:textId="5F328A86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</w:rPr>
              <w:t>Updates?</w:t>
            </w:r>
          </w:p>
          <w:p w14:paraId="30F91A43" w14:textId="46444EB4" w:rsid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NOTES </w:t>
            </w:r>
          </w:p>
          <w:p w14:paraId="6F3C8EC8" w14:textId="605C405A" w:rsidR="006D77CA" w:rsidRPr="00615955" w:rsidRDefault="00615955" w:rsidP="00615955">
            <w:pPr>
              <w:rPr>
                <w:rFonts w:cstheme="minorHAnsi"/>
              </w:rPr>
            </w:pPr>
            <w:r w:rsidRPr="00615955">
              <w:rPr>
                <w:rFonts w:cstheme="minorHAnsi"/>
              </w:rPr>
              <w:t xml:space="preserve">No report. </w:t>
            </w:r>
          </w:p>
        </w:tc>
        <w:tc>
          <w:tcPr>
            <w:tcW w:w="516" w:type="pct"/>
          </w:tcPr>
          <w:p w14:paraId="10689386" w14:textId="279C4840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7273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16F03239" w14:textId="25B9C7CC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108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17C361EE" w14:textId="77777777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09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013E7BC2" w14:textId="76A97DC1" w:rsidR="006D77CA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9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6D6F5C1E" w14:textId="77777777" w:rsidTr="002D6227">
        <w:trPr>
          <w:trHeight w:val="512"/>
        </w:trPr>
        <w:tc>
          <w:tcPr>
            <w:tcW w:w="1192" w:type="pct"/>
            <w:gridSpan w:val="3"/>
          </w:tcPr>
          <w:p w14:paraId="06AF8039" w14:textId="7B3FECAA" w:rsidR="006D77CA" w:rsidRPr="006D77CA" w:rsidRDefault="006D77CA" w:rsidP="006D77CA">
            <w:pPr>
              <w:rPr>
                <w:rFonts w:cstheme="minorHAnsi"/>
                <w:b/>
              </w:rPr>
            </w:pPr>
            <w:r w:rsidRPr="006D77CA">
              <w:rPr>
                <w:rFonts w:cstheme="minorHAnsi"/>
                <w:b/>
              </w:rPr>
              <w:t xml:space="preserve">Campus Services and CUDC updates </w:t>
            </w:r>
          </w:p>
          <w:p w14:paraId="53462E22" w14:textId="07BB6B8B" w:rsidR="006D77CA" w:rsidRPr="006D77CA" w:rsidRDefault="006D77CA" w:rsidP="006D77CA">
            <w:pPr>
              <w:rPr>
                <w:rFonts w:cstheme="minorHAnsi"/>
                <w:b/>
              </w:rPr>
            </w:pPr>
          </w:p>
        </w:tc>
        <w:tc>
          <w:tcPr>
            <w:tcW w:w="420" w:type="pct"/>
          </w:tcPr>
          <w:p w14:paraId="1EEB6D98" w14:textId="04A6703E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  <w:r w:rsidRPr="006D77CA">
              <w:rPr>
                <w:rFonts w:cstheme="minorHAnsi"/>
              </w:rPr>
              <w:t>Bob C / Aaron</w:t>
            </w:r>
          </w:p>
        </w:tc>
        <w:tc>
          <w:tcPr>
            <w:tcW w:w="2872" w:type="pct"/>
            <w:gridSpan w:val="3"/>
          </w:tcPr>
          <w:p w14:paraId="5E603D56" w14:textId="5E6720E7" w:rsidR="006D77CA" w:rsidRDefault="006D77CA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>(Bob, I think you had an item to bring forward, but I cannot fine it!!!)</w:t>
            </w:r>
          </w:p>
          <w:p w14:paraId="35663488" w14:textId="2CFA0D7D" w:rsidR="00ED3566" w:rsidRDefault="00ED3566" w:rsidP="006D77CA">
            <w:pPr>
              <w:rPr>
                <w:rFonts w:cstheme="minorHAnsi"/>
              </w:rPr>
            </w:pPr>
          </w:p>
          <w:p w14:paraId="48D83111" w14:textId="463C23D8" w:rsidR="006D77CA" w:rsidRPr="006D77CA" w:rsidRDefault="006D77CA" w:rsidP="006D77CA">
            <w:pPr>
              <w:rPr>
                <w:rFonts w:cstheme="minorHAnsi"/>
              </w:rPr>
            </w:pPr>
          </w:p>
        </w:tc>
        <w:tc>
          <w:tcPr>
            <w:tcW w:w="516" w:type="pct"/>
          </w:tcPr>
          <w:p w14:paraId="28DF32A4" w14:textId="30FC1302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15A692C6" w14:textId="0902385A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32597D90" w14:textId="1D154128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2E32C9AA" w14:textId="00B2D0F7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D77CA" w14:paraId="64C879AC" w14:textId="77777777" w:rsidTr="002D6227">
        <w:trPr>
          <w:cantSplit/>
          <w:trHeight w:val="98"/>
        </w:trPr>
        <w:tc>
          <w:tcPr>
            <w:tcW w:w="1192" w:type="pct"/>
            <w:gridSpan w:val="3"/>
          </w:tcPr>
          <w:p w14:paraId="08AD308D" w14:textId="4C8D2A94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  <w:b/>
                <w:bCs/>
              </w:rPr>
              <w:lastRenderedPageBreak/>
              <w:t>For the good of the group</w:t>
            </w:r>
          </w:p>
        </w:tc>
        <w:tc>
          <w:tcPr>
            <w:tcW w:w="420" w:type="pct"/>
          </w:tcPr>
          <w:p w14:paraId="12F7E76F" w14:textId="77777777" w:rsidR="006D77CA" w:rsidRPr="006D77CA" w:rsidRDefault="006D77CA" w:rsidP="006D77CA">
            <w:pPr>
              <w:rPr>
                <w:rFonts w:cstheme="minorHAnsi"/>
              </w:rPr>
            </w:pPr>
            <w:r w:rsidRPr="006D77CA">
              <w:rPr>
                <w:rFonts w:cstheme="minorHAnsi"/>
              </w:rPr>
              <w:t>Open</w:t>
            </w:r>
          </w:p>
          <w:p w14:paraId="794E6D72" w14:textId="7A2C75E9" w:rsidR="006D77CA" w:rsidRPr="006D77CA" w:rsidRDefault="006D77CA" w:rsidP="006D77CA">
            <w:pPr>
              <w:tabs>
                <w:tab w:val="left" w:pos="361"/>
              </w:tabs>
              <w:rPr>
                <w:rFonts w:cstheme="minorHAnsi"/>
              </w:rPr>
            </w:pPr>
          </w:p>
        </w:tc>
        <w:tc>
          <w:tcPr>
            <w:tcW w:w="2872" w:type="pct"/>
            <w:gridSpan w:val="3"/>
          </w:tcPr>
          <w:p w14:paraId="6FFEE720" w14:textId="14E32335" w:rsidR="006D77CA" w:rsidRDefault="00ED3566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 Spring meeting early May.  Loretta will send out invite. </w:t>
            </w:r>
          </w:p>
          <w:p w14:paraId="0E216493" w14:textId="321C0DC1" w:rsidR="00ED3566" w:rsidRDefault="00ED3566" w:rsidP="006D77CA">
            <w:pPr>
              <w:rPr>
                <w:rFonts w:cstheme="minorHAnsi"/>
              </w:rPr>
            </w:pPr>
          </w:p>
          <w:p w14:paraId="5869F056" w14:textId="77777777" w:rsidR="00ED3566" w:rsidRDefault="00ED3566" w:rsidP="006D77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uling Woods – utilized by Science classes.  Has been damaged by a road cut that was cut in for access by a roofing contractor a couple years ago.  Still being used by vehicle traffic by general public.  </w:t>
            </w:r>
          </w:p>
          <w:p w14:paraId="4E5CCDED" w14:textId="3D555341" w:rsidR="00ED3566" w:rsidRDefault="00ED3566" w:rsidP="00ED356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ED3566">
              <w:rPr>
                <w:rFonts w:cstheme="minorHAnsi"/>
              </w:rPr>
              <w:t xml:space="preserve">Needs repaired, </w:t>
            </w:r>
            <w:r>
              <w:rPr>
                <w:rFonts w:cstheme="minorHAnsi"/>
              </w:rPr>
              <w:t>replanted</w:t>
            </w:r>
          </w:p>
          <w:p w14:paraId="55C173D5" w14:textId="325C8C72" w:rsidR="00ED3566" w:rsidRPr="00ED3566" w:rsidRDefault="00ED3566" w:rsidP="00ED356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lace the</w:t>
            </w:r>
            <w:r w:rsidRPr="00ED3566">
              <w:rPr>
                <w:rFonts w:cstheme="minorHAnsi"/>
              </w:rPr>
              <w:t xml:space="preserve"> barricaded</w:t>
            </w:r>
            <w:r>
              <w:rPr>
                <w:rFonts w:cstheme="minorHAnsi"/>
              </w:rPr>
              <w:t xml:space="preserve"> – submit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FWO?</w:t>
            </w:r>
          </w:p>
          <w:p w14:paraId="79488159" w14:textId="50FC04DD" w:rsidR="00ED3566" w:rsidRPr="00615955" w:rsidRDefault="00ED3566" w:rsidP="0061595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ks are now parking behind Pauling in the fire lane – campus safety? </w:t>
            </w:r>
            <w:r w:rsidR="00615955">
              <w:rPr>
                <w:rFonts w:cstheme="minorHAnsi"/>
              </w:rPr>
              <w:t xml:space="preserve"> Joan will speak with Pete. </w:t>
            </w:r>
          </w:p>
          <w:p w14:paraId="50C9A0FB" w14:textId="4A2473DC" w:rsidR="006D77CA" w:rsidRPr="006D77CA" w:rsidRDefault="006D77CA" w:rsidP="006D77CA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516" w:type="pct"/>
          </w:tcPr>
          <w:p w14:paraId="28D8ED1B" w14:textId="4194CF5C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33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iscussion</w:t>
            </w:r>
          </w:p>
          <w:p w14:paraId="250CFCA0" w14:textId="77777777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89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Decision</w:t>
            </w:r>
          </w:p>
          <w:p w14:paraId="7E445B77" w14:textId="140C2798" w:rsidR="006D77CA" w:rsidRPr="00C02A7D" w:rsidRDefault="00615955" w:rsidP="006D77C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34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Advocacy</w:t>
            </w:r>
          </w:p>
          <w:p w14:paraId="21EEE4B3" w14:textId="1F75E02A" w:rsidR="006D77CA" w:rsidRDefault="00615955" w:rsidP="006D77C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479282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C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D77CA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975D00">
        <w:trPr>
          <w:cantSplit/>
          <w:trHeight w:val="530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02B7FFD0" w:rsidR="00E75AF0" w:rsidRPr="009729DD" w:rsidRDefault="00E75AF0" w:rsidP="00975D00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2DCF3F31" w:rsidR="00AD3B61" w:rsidRDefault="00AD3B61" w:rsidP="00C37CA5">
            <w:pPr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50F3A35E" w:rsidR="00AD3B61" w:rsidRDefault="00AD3B61" w:rsidP="00C37CA5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264105B" w14:textId="2A2BC81D" w:rsidR="00AD3B61" w:rsidRDefault="00AD3B61" w:rsidP="00AD3B61">
            <w:pPr>
              <w:rPr>
                <w:sz w:val="18"/>
                <w:szCs w:val="18"/>
              </w:rPr>
            </w:pPr>
          </w:p>
        </w:tc>
      </w:tr>
      <w:tr w:rsidR="00AD3B6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335EDB71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C37CA5">
        <w:trPr>
          <w:trHeight w:val="395"/>
        </w:trPr>
        <w:tc>
          <w:tcPr>
            <w:tcW w:w="3688" w:type="dxa"/>
            <w:vAlign w:val="center"/>
          </w:tcPr>
          <w:p w14:paraId="7F895E48" w14:textId="15629F3B" w:rsidR="00AD3B61" w:rsidRPr="001C14ED" w:rsidRDefault="006D17CA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2789" w:type="dxa"/>
            <w:vAlign w:val="center"/>
          </w:tcPr>
          <w:p w14:paraId="53F2F5D4" w14:textId="5FEECE34" w:rsidR="00AD3B61" w:rsidRPr="001C14ED" w:rsidRDefault="00AD3B61" w:rsidP="00AD3B61">
            <w:pPr>
              <w:jc w:val="center"/>
            </w:pPr>
          </w:p>
        </w:tc>
        <w:tc>
          <w:tcPr>
            <w:tcW w:w="2150" w:type="dxa"/>
            <w:vAlign w:val="center"/>
          </w:tcPr>
          <w:p w14:paraId="2ACDA1A8" w14:textId="03835209" w:rsidR="00AD3B61" w:rsidRPr="001C14ED" w:rsidRDefault="00AD3B61" w:rsidP="00AD3B61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14:paraId="2DBF6321" w14:textId="1015ABC2" w:rsidR="00AD3B61" w:rsidRPr="001C14ED" w:rsidRDefault="00C37CA5" w:rsidP="00AD3B61">
            <w:pPr>
              <w:jc w:val="center"/>
            </w:pPr>
            <w:r>
              <w:t xml:space="preserve">C 126 / zoom for those requesting </w:t>
            </w:r>
          </w:p>
        </w:tc>
      </w:tr>
      <w:tr w:rsidR="00C37CA5" w:rsidRPr="00BD5CAB" w14:paraId="4AA5EC90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226457D3" w14:textId="7D1CBDF6" w:rsidR="00C37CA5" w:rsidRDefault="00C37CA5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</w:p>
        </w:tc>
        <w:tc>
          <w:tcPr>
            <w:tcW w:w="2789" w:type="dxa"/>
            <w:vAlign w:val="center"/>
          </w:tcPr>
          <w:p w14:paraId="7E89F2DB" w14:textId="41733DF5" w:rsidR="00C37CA5" w:rsidRDefault="00C37CA5" w:rsidP="00AD3B61">
            <w:pPr>
              <w:jc w:val="center"/>
            </w:pPr>
          </w:p>
        </w:tc>
        <w:tc>
          <w:tcPr>
            <w:tcW w:w="2150" w:type="dxa"/>
            <w:vAlign w:val="center"/>
          </w:tcPr>
          <w:p w14:paraId="0D36C2C5" w14:textId="63A80FCE" w:rsidR="00C37CA5" w:rsidRDefault="00C37CA5" w:rsidP="00AD3B61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14:paraId="08DABD89" w14:textId="7A0D19EA" w:rsidR="00C37CA5" w:rsidRDefault="00C37CA5" w:rsidP="00AD3B61">
            <w:pPr>
              <w:jc w:val="center"/>
            </w:pPr>
          </w:p>
        </w:tc>
      </w:tr>
    </w:tbl>
    <w:p w14:paraId="4D36EDB9" w14:textId="2D3482E6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EE0" w14:textId="5E26B737" w:rsidR="00206099" w:rsidRPr="00206099" w:rsidRDefault="00E87587" w:rsidP="00E87587">
            <w:pPr>
              <w:rPr>
                <w:b/>
              </w:rPr>
            </w:pPr>
            <w:r w:rsidRPr="00953DBB">
              <w:rPr>
                <w:b/>
              </w:rPr>
              <w:t>Jim Wentworth-Plato -Chair</w:t>
            </w:r>
            <w:r w:rsidRPr="002D6227">
              <w:t xml:space="preserve">, </w:t>
            </w:r>
            <w:r w:rsidRPr="00AE37AD">
              <w:t>April Chastain</w:t>
            </w:r>
            <w:r w:rsidRPr="002D6227">
              <w:t xml:space="preserve">, </w:t>
            </w:r>
            <w:r w:rsidRPr="00AE37AD">
              <w:t xml:space="preserve">Nora Brodnicki, </w:t>
            </w:r>
            <w:r w:rsidRPr="00AE37AD">
              <w:rPr>
                <w:b/>
              </w:rPr>
              <w:t>Joan Harrison-Buckley</w:t>
            </w:r>
            <w:r w:rsidRPr="00AE37AD">
              <w:t>, Aaron Ingersoll</w:t>
            </w:r>
            <w:r w:rsidRPr="00953DBB">
              <w:rPr>
                <w:b/>
              </w:rPr>
              <w:t>, Loretta Mills, TJ McDonough,</w:t>
            </w:r>
            <w:r w:rsidRPr="002D6227">
              <w:t xml:space="preserve"> Karen Maynard, Joyce Gabriel, </w:t>
            </w:r>
            <w:r w:rsidRPr="00953DBB">
              <w:rPr>
                <w:b/>
              </w:rPr>
              <w:t>Keoni McHone,</w:t>
            </w:r>
            <w:r w:rsidRPr="002D6227">
              <w:t xml:space="preserve"> ASG Student</w:t>
            </w:r>
            <w:r w:rsidR="00206099" w:rsidRPr="002D6227">
              <w:t>: Emily Dallas</w:t>
            </w:r>
            <w:r w:rsidR="009A66C3" w:rsidRPr="002D6227">
              <w:t xml:space="preserve">, </w:t>
            </w:r>
            <w:r w:rsidR="00206099" w:rsidRPr="002D6227">
              <w:t xml:space="preserve">Jason Robertson, </w:t>
            </w:r>
            <w:r w:rsidR="00206099" w:rsidRPr="00AE37AD">
              <w:t>Steven Johnson</w:t>
            </w:r>
            <w:r w:rsidR="002D6227">
              <w:t xml:space="preserve"> </w:t>
            </w:r>
            <w:r w:rsidR="009A66C3">
              <w:rPr>
                <w:b/>
              </w:rPr>
              <w:t>[Bold</w:t>
            </w:r>
            <w:r w:rsidR="007B15EE">
              <w:rPr>
                <w:b/>
              </w:rPr>
              <w:t>ed names</w:t>
            </w:r>
            <w:r w:rsidR="009A66C3">
              <w:rPr>
                <w:b/>
              </w:rPr>
              <w:t xml:space="preserve"> were in attendance.]</w:t>
            </w:r>
          </w:p>
          <w:p w14:paraId="290ADC9C" w14:textId="77777777" w:rsidR="00235599" w:rsidRDefault="00235599" w:rsidP="00A750F3"/>
        </w:tc>
      </w:tr>
    </w:tbl>
    <w:p w14:paraId="217C4A82" w14:textId="7DF2296D" w:rsidR="00206099" w:rsidRDefault="00206099" w:rsidP="00B74376">
      <w:pPr>
        <w:spacing w:before="240"/>
      </w:pPr>
    </w:p>
    <w:sectPr w:rsidR="00206099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8213" w14:textId="77777777" w:rsidR="00120C73" w:rsidRDefault="00120C73" w:rsidP="00B3679E">
      <w:r>
        <w:separator/>
      </w:r>
    </w:p>
  </w:endnote>
  <w:endnote w:type="continuationSeparator" w:id="0">
    <w:p w14:paraId="15378322" w14:textId="77777777" w:rsidR="00120C73" w:rsidRDefault="00120C7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EE8D" w14:textId="77777777" w:rsidR="00120C73" w:rsidRDefault="00120C73" w:rsidP="00B3679E">
      <w:r>
        <w:separator/>
      </w:r>
    </w:p>
  </w:footnote>
  <w:footnote w:type="continuationSeparator" w:id="0">
    <w:p w14:paraId="7FDBA3D6" w14:textId="77777777" w:rsidR="00120C73" w:rsidRDefault="00120C7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646C"/>
    <w:multiLevelType w:val="hybridMultilevel"/>
    <w:tmpl w:val="3A2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841"/>
    <w:multiLevelType w:val="hybridMultilevel"/>
    <w:tmpl w:val="B91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7DD4"/>
    <w:multiLevelType w:val="hybridMultilevel"/>
    <w:tmpl w:val="400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757"/>
    <w:multiLevelType w:val="hybridMultilevel"/>
    <w:tmpl w:val="02B2D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64FEF"/>
    <w:multiLevelType w:val="hybridMultilevel"/>
    <w:tmpl w:val="4E7E91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B116E47"/>
    <w:multiLevelType w:val="hybridMultilevel"/>
    <w:tmpl w:val="AE9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E07AF"/>
    <w:multiLevelType w:val="hybridMultilevel"/>
    <w:tmpl w:val="E9B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2597C"/>
    <w:multiLevelType w:val="hybridMultilevel"/>
    <w:tmpl w:val="C0FC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139"/>
    <w:multiLevelType w:val="hybridMultilevel"/>
    <w:tmpl w:val="583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6DE"/>
    <w:multiLevelType w:val="hybridMultilevel"/>
    <w:tmpl w:val="26B43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3E88"/>
    <w:multiLevelType w:val="hybridMultilevel"/>
    <w:tmpl w:val="538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127"/>
    <w:multiLevelType w:val="hybridMultilevel"/>
    <w:tmpl w:val="B57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57835"/>
    <w:multiLevelType w:val="hybridMultilevel"/>
    <w:tmpl w:val="C56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3CD8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C73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AC4"/>
    <w:rsid w:val="00164C80"/>
    <w:rsid w:val="001668B0"/>
    <w:rsid w:val="00166E18"/>
    <w:rsid w:val="0017093F"/>
    <w:rsid w:val="001720CA"/>
    <w:rsid w:val="00173CC3"/>
    <w:rsid w:val="0018003C"/>
    <w:rsid w:val="001821A0"/>
    <w:rsid w:val="001845AF"/>
    <w:rsid w:val="00184E34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006"/>
    <w:rsid w:val="001D08A7"/>
    <w:rsid w:val="001D0B30"/>
    <w:rsid w:val="001D1F2B"/>
    <w:rsid w:val="001D3A8E"/>
    <w:rsid w:val="001D4537"/>
    <w:rsid w:val="001D5870"/>
    <w:rsid w:val="001D717A"/>
    <w:rsid w:val="001E18C2"/>
    <w:rsid w:val="001E20A2"/>
    <w:rsid w:val="001E2381"/>
    <w:rsid w:val="001E3679"/>
    <w:rsid w:val="001E5FAC"/>
    <w:rsid w:val="001E6951"/>
    <w:rsid w:val="001F0648"/>
    <w:rsid w:val="001F0C26"/>
    <w:rsid w:val="001F106A"/>
    <w:rsid w:val="001F239A"/>
    <w:rsid w:val="001F3FF2"/>
    <w:rsid w:val="001F7994"/>
    <w:rsid w:val="00200736"/>
    <w:rsid w:val="00206099"/>
    <w:rsid w:val="002070EE"/>
    <w:rsid w:val="00210EBC"/>
    <w:rsid w:val="0021363D"/>
    <w:rsid w:val="00220ED3"/>
    <w:rsid w:val="002210ED"/>
    <w:rsid w:val="0022170C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5BA5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EAF"/>
    <w:rsid w:val="002C3FB3"/>
    <w:rsid w:val="002C4E82"/>
    <w:rsid w:val="002C57D2"/>
    <w:rsid w:val="002C7150"/>
    <w:rsid w:val="002D03F9"/>
    <w:rsid w:val="002D1B98"/>
    <w:rsid w:val="002D6227"/>
    <w:rsid w:val="002D6909"/>
    <w:rsid w:val="002E2919"/>
    <w:rsid w:val="002E472D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78C9"/>
    <w:rsid w:val="003905AE"/>
    <w:rsid w:val="00390BC4"/>
    <w:rsid w:val="00390E5D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D2E"/>
    <w:rsid w:val="003C4B25"/>
    <w:rsid w:val="003C6C04"/>
    <w:rsid w:val="003D0F7B"/>
    <w:rsid w:val="003D22DF"/>
    <w:rsid w:val="003D236B"/>
    <w:rsid w:val="003E04BB"/>
    <w:rsid w:val="003E06FA"/>
    <w:rsid w:val="003E1530"/>
    <w:rsid w:val="003E47A7"/>
    <w:rsid w:val="003E5D32"/>
    <w:rsid w:val="003E76FB"/>
    <w:rsid w:val="003E776D"/>
    <w:rsid w:val="003F44E0"/>
    <w:rsid w:val="003F4720"/>
    <w:rsid w:val="003F713F"/>
    <w:rsid w:val="003F7E67"/>
    <w:rsid w:val="00400896"/>
    <w:rsid w:val="0040490E"/>
    <w:rsid w:val="00405182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3A8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4ED6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1718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19DD"/>
    <w:rsid w:val="0050252A"/>
    <w:rsid w:val="00513CE2"/>
    <w:rsid w:val="00513CFB"/>
    <w:rsid w:val="00524D23"/>
    <w:rsid w:val="00526CE3"/>
    <w:rsid w:val="005273D6"/>
    <w:rsid w:val="00530630"/>
    <w:rsid w:val="00530818"/>
    <w:rsid w:val="00530F5C"/>
    <w:rsid w:val="0053243A"/>
    <w:rsid w:val="00532F30"/>
    <w:rsid w:val="005339B1"/>
    <w:rsid w:val="00534759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245"/>
    <w:rsid w:val="00576B87"/>
    <w:rsid w:val="00576C40"/>
    <w:rsid w:val="005814D0"/>
    <w:rsid w:val="005842FA"/>
    <w:rsid w:val="00586BD7"/>
    <w:rsid w:val="00592F2A"/>
    <w:rsid w:val="00592F80"/>
    <w:rsid w:val="00594B45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15955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448C"/>
    <w:rsid w:val="0064550A"/>
    <w:rsid w:val="006461D3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CA2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063B"/>
    <w:rsid w:val="006C66FE"/>
    <w:rsid w:val="006C7E2D"/>
    <w:rsid w:val="006D12E1"/>
    <w:rsid w:val="006D17CA"/>
    <w:rsid w:val="006D399A"/>
    <w:rsid w:val="006D3BAD"/>
    <w:rsid w:val="006D5998"/>
    <w:rsid w:val="006D5E01"/>
    <w:rsid w:val="006D6D79"/>
    <w:rsid w:val="006D77CA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27ECE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4FB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4D85"/>
    <w:rsid w:val="007A596F"/>
    <w:rsid w:val="007A7550"/>
    <w:rsid w:val="007B1597"/>
    <w:rsid w:val="007B15EE"/>
    <w:rsid w:val="007B1D06"/>
    <w:rsid w:val="007B4AD9"/>
    <w:rsid w:val="007B4D52"/>
    <w:rsid w:val="007C074A"/>
    <w:rsid w:val="007D1F75"/>
    <w:rsid w:val="007D3607"/>
    <w:rsid w:val="007D546E"/>
    <w:rsid w:val="007D5E3E"/>
    <w:rsid w:val="007D6849"/>
    <w:rsid w:val="007D7685"/>
    <w:rsid w:val="007E3810"/>
    <w:rsid w:val="007F1299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482E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67B01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03A2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E03AC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143F7"/>
    <w:rsid w:val="00923291"/>
    <w:rsid w:val="00923E67"/>
    <w:rsid w:val="009248CF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3DBB"/>
    <w:rsid w:val="00956186"/>
    <w:rsid w:val="0096042D"/>
    <w:rsid w:val="009629FE"/>
    <w:rsid w:val="00966526"/>
    <w:rsid w:val="00970306"/>
    <w:rsid w:val="00971AB9"/>
    <w:rsid w:val="009729DD"/>
    <w:rsid w:val="00974243"/>
    <w:rsid w:val="00974832"/>
    <w:rsid w:val="00975AC1"/>
    <w:rsid w:val="00975D00"/>
    <w:rsid w:val="0098533D"/>
    <w:rsid w:val="009867CE"/>
    <w:rsid w:val="009878B2"/>
    <w:rsid w:val="00992EDC"/>
    <w:rsid w:val="009938EA"/>
    <w:rsid w:val="00993B2A"/>
    <w:rsid w:val="00995A9B"/>
    <w:rsid w:val="00996A8D"/>
    <w:rsid w:val="009A520A"/>
    <w:rsid w:val="009A66C3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8EB"/>
    <w:rsid w:val="00A11F11"/>
    <w:rsid w:val="00A138AC"/>
    <w:rsid w:val="00A157C1"/>
    <w:rsid w:val="00A1589A"/>
    <w:rsid w:val="00A1679C"/>
    <w:rsid w:val="00A2162C"/>
    <w:rsid w:val="00A223F3"/>
    <w:rsid w:val="00A23EA2"/>
    <w:rsid w:val="00A26827"/>
    <w:rsid w:val="00A30E91"/>
    <w:rsid w:val="00A3360B"/>
    <w:rsid w:val="00A34A97"/>
    <w:rsid w:val="00A3563D"/>
    <w:rsid w:val="00A366FA"/>
    <w:rsid w:val="00A406E6"/>
    <w:rsid w:val="00A42BC4"/>
    <w:rsid w:val="00A47AAE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43CA"/>
    <w:rsid w:val="00A9783B"/>
    <w:rsid w:val="00AA4508"/>
    <w:rsid w:val="00AA4D7B"/>
    <w:rsid w:val="00AA4FAA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B4D"/>
    <w:rsid w:val="00AC7A00"/>
    <w:rsid w:val="00AD2046"/>
    <w:rsid w:val="00AD3B61"/>
    <w:rsid w:val="00AD42E7"/>
    <w:rsid w:val="00AE0AB0"/>
    <w:rsid w:val="00AE0E63"/>
    <w:rsid w:val="00AE2D15"/>
    <w:rsid w:val="00AE374C"/>
    <w:rsid w:val="00AE376E"/>
    <w:rsid w:val="00AE37AD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56936"/>
    <w:rsid w:val="00B60555"/>
    <w:rsid w:val="00B629B2"/>
    <w:rsid w:val="00B62F2E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718E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77EA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E4F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37CA5"/>
    <w:rsid w:val="00C40AE9"/>
    <w:rsid w:val="00C4413A"/>
    <w:rsid w:val="00C44CAA"/>
    <w:rsid w:val="00C44EA4"/>
    <w:rsid w:val="00C45602"/>
    <w:rsid w:val="00C46F2F"/>
    <w:rsid w:val="00C5121B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75BA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A15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6227"/>
    <w:rsid w:val="00DB6501"/>
    <w:rsid w:val="00DB6AD8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46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47ED"/>
    <w:rsid w:val="00E227D8"/>
    <w:rsid w:val="00E23ED9"/>
    <w:rsid w:val="00E259D9"/>
    <w:rsid w:val="00E25CD0"/>
    <w:rsid w:val="00E2632D"/>
    <w:rsid w:val="00E27737"/>
    <w:rsid w:val="00E33CF7"/>
    <w:rsid w:val="00E34DC2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272A"/>
    <w:rsid w:val="00E7276D"/>
    <w:rsid w:val="00E735CD"/>
    <w:rsid w:val="00E7425F"/>
    <w:rsid w:val="00E74EB0"/>
    <w:rsid w:val="00E7582E"/>
    <w:rsid w:val="00E75AF0"/>
    <w:rsid w:val="00E84D7F"/>
    <w:rsid w:val="00E854C7"/>
    <w:rsid w:val="00E85D28"/>
    <w:rsid w:val="00E874A2"/>
    <w:rsid w:val="00E87587"/>
    <w:rsid w:val="00E8762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3566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51BD"/>
    <w:rsid w:val="00F47AD0"/>
    <w:rsid w:val="00F55EB5"/>
    <w:rsid w:val="00F57B0D"/>
    <w:rsid w:val="00F6189D"/>
    <w:rsid w:val="00F6417E"/>
    <w:rsid w:val="00F65042"/>
    <w:rsid w:val="00F658AC"/>
    <w:rsid w:val="00F6634A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C53"/>
    <w:rsid w:val="00FB23C3"/>
    <w:rsid w:val="00FB35EB"/>
    <w:rsid w:val="00FB420E"/>
    <w:rsid w:val="00FB7095"/>
    <w:rsid w:val="00FB74EF"/>
    <w:rsid w:val="00FC349D"/>
    <w:rsid w:val="00FC379C"/>
    <w:rsid w:val="00FC61ED"/>
    <w:rsid w:val="00FC68B4"/>
    <w:rsid w:val="00FD1795"/>
    <w:rsid w:val="00FD193D"/>
    <w:rsid w:val="00FD25AE"/>
    <w:rsid w:val="00FE1579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xmsonormal">
    <w:name w:val="x_xmsonormal"/>
    <w:basedOn w:val="Normal"/>
    <w:rsid w:val="00E62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10632589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3A84-6F62-4CF8-9D5E-1D4B28F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oretta Mills</cp:lastModifiedBy>
  <cp:revision>2</cp:revision>
  <cp:lastPrinted>2019-10-28T17:44:00Z</cp:lastPrinted>
  <dcterms:created xsi:type="dcterms:W3CDTF">2023-02-10T23:04:00Z</dcterms:created>
  <dcterms:modified xsi:type="dcterms:W3CDTF">2023-02-10T23:04:00Z</dcterms:modified>
</cp:coreProperties>
</file>